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老HR学薪酬设计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老HR学薪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91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跟老HR学薪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